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57" w:rsidRDefault="005144E6" w:rsidP="005144E6">
      <w:pPr>
        <w:spacing w:after="0" w:line="240" w:lineRule="auto"/>
      </w:pPr>
      <w:r w:rsidRPr="005144E6">
        <w:rPr>
          <w:b/>
        </w:rPr>
        <w:t>Disciplina:</w:t>
      </w:r>
      <w:r>
        <w:t xml:space="preserve"> </w:t>
      </w:r>
      <w:r w:rsidR="00A32407" w:rsidRPr="00A32407">
        <w:t>Interface Humano-Computador</w:t>
      </w:r>
    </w:p>
    <w:p w:rsidR="005144E6" w:rsidRDefault="005144E6" w:rsidP="005144E6">
      <w:pPr>
        <w:spacing w:after="0" w:line="240" w:lineRule="auto"/>
      </w:pPr>
      <w:r w:rsidRPr="005144E6">
        <w:rPr>
          <w:b/>
        </w:rPr>
        <w:t>Nome:</w:t>
      </w:r>
      <w:r>
        <w:t xml:space="preserve"> Mauricio C cogo</w:t>
      </w:r>
    </w:p>
    <w:p w:rsidR="005144E6" w:rsidRDefault="005144E6" w:rsidP="005144E6">
      <w:pPr>
        <w:spacing w:after="0" w:line="240" w:lineRule="auto"/>
      </w:pPr>
    </w:p>
    <w:p w:rsidR="005144E6" w:rsidRDefault="005144E6" w:rsidP="005144E6">
      <w:pPr>
        <w:pStyle w:val="Ttulo"/>
      </w:pPr>
      <w:r>
        <w:t>Aula Introdutória</w:t>
      </w:r>
    </w:p>
    <w:p w:rsidR="005144E6" w:rsidRDefault="005144E6" w:rsidP="005144E6">
      <w:pPr>
        <w:spacing w:after="0" w:line="240" w:lineRule="auto"/>
        <w:rPr>
          <w:u w:val="single"/>
        </w:rPr>
      </w:pPr>
      <w:r w:rsidRPr="005144E6">
        <w:rPr>
          <w:b/>
          <w:u w:val="single"/>
        </w:rPr>
        <w:t>Data:</w:t>
      </w:r>
      <w:r w:rsidRPr="005144E6">
        <w:rPr>
          <w:u w:val="single"/>
        </w:rPr>
        <w:t xml:space="preserve"> 16/08</w:t>
      </w:r>
    </w:p>
    <w:p w:rsidR="005144E6" w:rsidRPr="005144E6" w:rsidRDefault="005144E6" w:rsidP="005144E6"/>
    <w:p w:rsidR="005144E6" w:rsidRDefault="005144E6" w:rsidP="005144E6">
      <w:pPr>
        <w:spacing w:after="0" w:line="240" w:lineRule="auto"/>
      </w:pPr>
      <w:r w:rsidRPr="005144E6">
        <w:rPr>
          <w:b/>
        </w:rPr>
        <w:t>Avaliações</w:t>
      </w:r>
      <w:r>
        <w:t xml:space="preserve">: </w:t>
      </w:r>
    </w:p>
    <w:p w:rsidR="005144E6" w:rsidRPr="009A5D19" w:rsidRDefault="005144E6" w:rsidP="005144E6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Prova </w:t>
      </w:r>
      <w:r w:rsidRPr="009A5D19">
        <w:t>teórica: 5.0</w:t>
      </w:r>
    </w:p>
    <w:p w:rsidR="005144E6" w:rsidRPr="009A5D19" w:rsidRDefault="005144E6" w:rsidP="005144E6">
      <w:pPr>
        <w:pStyle w:val="PargrafodaLista"/>
        <w:numPr>
          <w:ilvl w:val="0"/>
          <w:numId w:val="1"/>
        </w:numPr>
        <w:spacing w:after="0" w:line="240" w:lineRule="auto"/>
      </w:pPr>
      <w:r w:rsidRPr="009A5D19">
        <w:t>Trabalhos: 5.0</w:t>
      </w:r>
    </w:p>
    <w:p w:rsidR="00962DA7" w:rsidRDefault="00962DA7" w:rsidP="00962DA7">
      <w:pPr>
        <w:spacing w:after="0" w:line="240" w:lineRule="auto"/>
      </w:pPr>
    </w:p>
    <w:p w:rsidR="005144E6" w:rsidRDefault="00962DA7" w:rsidP="005144E6">
      <w:pPr>
        <w:spacing w:after="0" w:line="240" w:lineRule="auto"/>
      </w:pPr>
      <w:r>
        <w:t>Tecnologia está presente em tudo hoje em dia, e dependem de sistemas de informação.</w:t>
      </w:r>
    </w:p>
    <w:p w:rsidR="00962DA7" w:rsidRDefault="00962DA7" w:rsidP="005144E6">
      <w:pPr>
        <w:spacing w:after="0" w:line="240" w:lineRule="auto"/>
      </w:pPr>
      <w:r>
        <w:t>Teoria das cores e arquitetura para a computação gráfica.</w:t>
      </w:r>
    </w:p>
    <w:p w:rsidR="00962DA7" w:rsidRDefault="00962DA7" w:rsidP="005144E6">
      <w:pPr>
        <w:spacing w:after="0" w:line="240" w:lineRule="auto"/>
      </w:pPr>
    </w:p>
    <w:p w:rsidR="00962DA7" w:rsidRDefault="00962DA7" w:rsidP="005144E6">
      <w:pPr>
        <w:spacing w:after="0" w:line="240" w:lineRule="auto"/>
      </w:pPr>
      <w:r>
        <w:t>Como as tecnologias de Informação e Comunicação estão presentes na sua vida?</w:t>
      </w:r>
    </w:p>
    <w:p w:rsidR="005144E6" w:rsidRDefault="003703A1" w:rsidP="003703A1">
      <w:pPr>
        <w:pStyle w:val="PargrafodaLista"/>
        <w:numPr>
          <w:ilvl w:val="0"/>
          <w:numId w:val="3"/>
        </w:numPr>
        <w:spacing w:after="0" w:line="240" w:lineRule="auto"/>
      </w:pPr>
      <w:r>
        <w:t>Produtos inteligente</w:t>
      </w:r>
    </w:p>
    <w:p w:rsidR="003703A1" w:rsidRDefault="003703A1" w:rsidP="003703A1">
      <w:pPr>
        <w:pStyle w:val="PargrafodaLista"/>
        <w:numPr>
          <w:ilvl w:val="0"/>
          <w:numId w:val="3"/>
        </w:numPr>
        <w:spacing w:after="0" w:line="240" w:lineRule="auto"/>
      </w:pPr>
      <w:r>
        <w:t>Entretenimento</w:t>
      </w:r>
    </w:p>
    <w:p w:rsidR="003703A1" w:rsidRDefault="003703A1" w:rsidP="003703A1">
      <w:pPr>
        <w:pStyle w:val="PargrafodaLista"/>
        <w:numPr>
          <w:ilvl w:val="0"/>
          <w:numId w:val="3"/>
        </w:numPr>
        <w:spacing w:after="0" w:line="240" w:lineRule="auto"/>
      </w:pPr>
      <w:r>
        <w:t>Educação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Comunicação (Distancia e tempo)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Política e governo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Comércio, dinheiro e bancos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Transporte</w:t>
      </w:r>
    </w:p>
    <w:p w:rsidR="003703A1" w:rsidRDefault="004D233A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Saúde</w:t>
      </w:r>
    </w:p>
    <w:p w:rsidR="004D233A" w:rsidRDefault="004D233A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Compras</w:t>
      </w:r>
    </w:p>
    <w:p w:rsidR="009A5D19" w:rsidRDefault="009A5D19" w:rsidP="009A5D19">
      <w:pPr>
        <w:pStyle w:val="PargrafodaLista"/>
        <w:spacing w:after="0" w:line="240" w:lineRule="auto"/>
      </w:pPr>
    </w:p>
    <w:p w:rsidR="009A5D19" w:rsidRDefault="009A5D19" w:rsidP="009A5D19">
      <w:pPr>
        <w:spacing w:after="0" w:line="240" w:lineRule="auto"/>
      </w:pPr>
      <w:r>
        <w:t>Que importância elas adquiriram?</w:t>
      </w:r>
    </w:p>
    <w:p w:rsidR="009A5D19" w:rsidRDefault="009A5D19" w:rsidP="009A5D19">
      <w:pPr>
        <w:spacing w:after="0" w:line="240" w:lineRule="auto"/>
      </w:pPr>
      <w:r>
        <w:tab/>
        <w:t>Automatização de atividades simples, disseminação de informação, compartilhar informações...</w:t>
      </w:r>
    </w:p>
    <w:p w:rsidR="009A5D19" w:rsidRDefault="009A5D19" w:rsidP="009A5D19">
      <w:pPr>
        <w:spacing w:after="0" w:line="240" w:lineRule="auto"/>
      </w:pPr>
    </w:p>
    <w:p w:rsidR="009A5D19" w:rsidRDefault="009A5D19" w:rsidP="009A5D19">
      <w:pPr>
        <w:spacing w:after="0" w:line="240" w:lineRule="auto"/>
      </w:pPr>
      <w:r>
        <w:t>O que significa ter tanta tecnologia na vida das pessoas?</w:t>
      </w:r>
    </w:p>
    <w:p w:rsidR="009A5D19" w:rsidRDefault="009A5D19" w:rsidP="009A5D19">
      <w:pPr>
        <w:spacing w:after="0" w:line="240" w:lineRule="auto"/>
      </w:pPr>
      <w:r>
        <w:tab/>
        <w:t xml:space="preserve">Muita dependência e vícios, consequentemente causando problemas psicológicos como ansiedade, depressão, TDHA... </w:t>
      </w:r>
    </w:p>
    <w:p w:rsidR="009A5D19" w:rsidRDefault="009A5D19" w:rsidP="009A5D19">
      <w:pPr>
        <w:spacing w:after="0" w:line="240" w:lineRule="auto"/>
      </w:pPr>
    </w:p>
    <w:p w:rsidR="008E3CAD" w:rsidRDefault="008E3CAD" w:rsidP="009A5D19">
      <w:pPr>
        <w:spacing w:after="0" w:line="240" w:lineRule="auto"/>
      </w:pPr>
      <w:r>
        <w:t>Quais são as consequências disso para as pessoas que as desenvolvem?</w:t>
      </w:r>
    </w:p>
    <w:p w:rsidR="008E3CAD" w:rsidRDefault="008E3CAD" w:rsidP="009A5D19">
      <w:pPr>
        <w:spacing w:after="0" w:line="240" w:lineRule="auto"/>
      </w:pPr>
      <w:r>
        <w:tab/>
        <w:t>Pensar em como fazer os programas na área do front-end, cuidando cores, designes e estilos para melhor a experiência do usuário.</w:t>
      </w:r>
    </w:p>
    <w:p w:rsidR="008E3CAD" w:rsidRDefault="008E3CAD" w:rsidP="009A5D19">
      <w:pPr>
        <w:spacing w:after="0" w:line="240" w:lineRule="auto"/>
      </w:pPr>
    </w:p>
    <w:p w:rsidR="008E3CAD" w:rsidRDefault="008E3CAD" w:rsidP="008E3CAD">
      <w:pPr>
        <w:pStyle w:val="Subttulo"/>
        <w:rPr>
          <w:rStyle w:val="TtulodoLivro"/>
        </w:rPr>
      </w:pPr>
      <w:r>
        <w:rPr>
          <w:rStyle w:val="TtulodoLivro"/>
        </w:rPr>
        <w:t>Evolução das Tecnologias de Informação e Comunicação</w:t>
      </w:r>
    </w:p>
    <w:p w:rsidR="008E3CAD" w:rsidRDefault="008E3CAD" w:rsidP="008E3CAD">
      <w:r w:rsidRPr="008E3CAD">
        <w:rPr>
          <w:b/>
          <w:i/>
        </w:rPr>
        <w:t xml:space="preserve">Foco no SISTEMA: </w:t>
      </w:r>
      <w:r>
        <w:rPr>
          <w:b/>
          <w:i/>
        </w:rPr>
        <w:t xml:space="preserve"> </w:t>
      </w:r>
      <w:r>
        <w:t xml:space="preserve">Foco em resolver um problema. </w:t>
      </w:r>
      <w:r w:rsidR="00A66153">
        <w:t>Utilizava</w:t>
      </w:r>
      <w:r>
        <w:t xml:space="preserve"> válvulas, </w:t>
      </w:r>
      <w:r w:rsidR="00A66153">
        <w:t>cabos, cartões perfurados</w:t>
      </w:r>
      <w:r>
        <w:t>.</w:t>
      </w:r>
      <w:r w:rsidR="00A66153">
        <w:t>..</w:t>
      </w:r>
      <w:r>
        <w:t xml:space="preserve"> </w:t>
      </w:r>
    </w:p>
    <w:p w:rsidR="008E3CAD" w:rsidRDefault="008E3CAD" w:rsidP="008E3CAD">
      <w:r>
        <w:rPr>
          <w:b/>
          <w:i/>
        </w:rPr>
        <w:t xml:space="preserve">Foco nas TAREFAS: </w:t>
      </w:r>
      <w:r>
        <w:t>Computador pessoal. Eficiência em realizar tarefas, editores de texto e planilhas eletrônicas.</w:t>
      </w:r>
    </w:p>
    <w:p w:rsidR="008E3CAD" w:rsidRDefault="008E3CAD" w:rsidP="008E3CAD">
      <w:r>
        <w:rPr>
          <w:b/>
          <w:i/>
        </w:rPr>
        <w:t xml:space="preserve">Foco no USUARIO: </w:t>
      </w:r>
      <w:r>
        <w:t>Computador portátil</w:t>
      </w:r>
      <w:r w:rsidR="00A66153">
        <w:t>. P</w:t>
      </w:r>
      <w:r>
        <w:t>rio</w:t>
      </w:r>
      <w:r w:rsidR="00A66153">
        <w:t>ri</w:t>
      </w:r>
      <w:r>
        <w:t xml:space="preserve">zam a experiência </w:t>
      </w:r>
      <w:r w:rsidR="00A66153">
        <w:t>do usuário.</w:t>
      </w:r>
    </w:p>
    <w:p w:rsidR="00A66153" w:rsidRDefault="00A66153" w:rsidP="008E3CAD">
      <w:r>
        <w:rPr>
          <w:b/>
          <w:i/>
        </w:rPr>
        <w:t xml:space="preserve">Foco no USUARIO Dispositivos invisíveis: </w:t>
      </w:r>
      <w:r w:rsidRPr="00A66153">
        <w:t>Tornar</w:t>
      </w:r>
      <w:r>
        <w:t xml:space="preserve"> uma parte natural e continua do ambiente humano. Tecnologias sendo usadas de forma fluida, automaticamente ou apenas confirmar, assim, antecipando necessidades. </w:t>
      </w:r>
    </w:p>
    <w:p w:rsidR="00A66153" w:rsidRDefault="00A66153" w:rsidP="008E3CAD"/>
    <w:p w:rsidR="00A66153" w:rsidRDefault="009969EA" w:rsidP="008E3CAD">
      <w:pPr>
        <w:rPr>
          <w:u w:val="single"/>
        </w:rPr>
      </w:pPr>
      <w:r>
        <w:rPr>
          <w:b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4470400" cy="3352800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mistificando-a-IHC-para-programadores-5-2048.web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153" w:rsidRPr="00A66153">
        <w:rPr>
          <w:u w:val="single"/>
        </w:rPr>
        <w:t>Interação Humano-Computador – Designe, avaliação, e implementação de sistemas.</w:t>
      </w:r>
    </w:p>
    <w:p w:rsidR="0083363B" w:rsidRPr="00A66153" w:rsidRDefault="0083363B" w:rsidP="008E3CAD">
      <w:pPr>
        <w:rPr>
          <w:u w:val="single"/>
        </w:rPr>
      </w:pPr>
    </w:p>
    <w:p w:rsidR="00A66153" w:rsidRDefault="00A66153" w:rsidP="008E3CAD">
      <w:r w:rsidRPr="00A66153">
        <w:rPr>
          <w:b/>
        </w:rPr>
        <w:t xml:space="preserve">Conceito inicial: </w:t>
      </w:r>
      <w:r>
        <w:t>Hardware e software que o homem e computador podiam se comunicar.</w:t>
      </w:r>
    </w:p>
    <w:p w:rsidR="00A66153" w:rsidRDefault="00A66153" w:rsidP="008E3CAD">
      <w:r w:rsidRPr="00A66153">
        <w:rPr>
          <w:b/>
        </w:rPr>
        <w:t>Evolução do conceito:</w:t>
      </w:r>
      <w:r>
        <w:t xml:space="preserve"> Considera os aspectos cognitivos e emocionais do usuário durante a comunicação.</w:t>
      </w:r>
    </w:p>
    <w:p w:rsidR="00A66153" w:rsidRDefault="00A66153" w:rsidP="008E3CAD">
      <w:r w:rsidRPr="00A66153">
        <w:rPr>
          <w:b/>
        </w:rPr>
        <w:t>Interface:</w:t>
      </w:r>
      <w:r>
        <w:t xml:space="preserve"> ligação entre duas entidades, neste caso, humanos e computadores.</w:t>
      </w:r>
    </w:p>
    <w:p w:rsidR="00A66153" w:rsidRDefault="009969EA" w:rsidP="008E3CAD">
      <w:r>
        <w:t>Maçaneta e torneira são exemplos de interface.</w:t>
      </w:r>
    </w:p>
    <w:p w:rsidR="009969EA" w:rsidRPr="009969EA" w:rsidRDefault="009969EA" w:rsidP="008E3CAD">
      <w:pPr>
        <w:rPr>
          <w:b/>
        </w:rPr>
      </w:pPr>
      <w:r w:rsidRPr="009969EA">
        <w:rPr>
          <w:b/>
        </w:rPr>
        <w:t>Projeto de Sistemas Interativos</w:t>
      </w:r>
      <w:r>
        <w:rPr>
          <w:b/>
        </w:rPr>
        <w:t>:</w:t>
      </w:r>
    </w:p>
    <w:p w:rsidR="009969EA" w:rsidRDefault="009969EA" w:rsidP="008E3CAD">
      <w:r>
        <w:t>Habilidades e dificuldades das pessoas</w:t>
      </w:r>
    </w:p>
    <w:p w:rsidR="009969EA" w:rsidRDefault="009969EA" w:rsidP="008E3CAD">
      <w:r>
        <w:t>O que pode auxiliar</w:t>
      </w:r>
    </w:p>
    <w:p w:rsidR="009969EA" w:rsidRDefault="009969EA" w:rsidP="008E3CAD">
      <w:r>
        <w:t>Proporcionar experiência de qualidade ao usuário.</w:t>
      </w:r>
    </w:p>
    <w:p w:rsidR="009969EA" w:rsidRDefault="009969EA" w:rsidP="008E3CAD">
      <w:pPr>
        <w:rPr>
          <w:b/>
        </w:rPr>
      </w:pPr>
      <w:r w:rsidRPr="009969EA">
        <w:rPr>
          <w:b/>
        </w:rPr>
        <w:t>Fatores a considerar:</w:t>
      </w:r>
    </w:p>
    <w:p w:rsidR="009969EA" w:rsidRDefault="009969EA" w:rsidP="008E3CAD">
      <w:r>
        <w:t>Desejos e necessidades dos usuários;</w:t>
      </w:r>
    </w:p>
    <w:p w:rsidR="009969EA" w:rsidRDefault="009969EA" w:rsidP="008E3CAD">
      <w:r>
        <w:t xml:space="preserve">O que o sistema deve permitir? </w:t>
      </w:r>
    </w:p>
    <w:p w:rsidR="009969EA" w:rsidRDefault="009969EA" w:rsidP="008E3CAD">
      <w:r>
        <w:t>O que ele de fato permite fazer?</w:t>
      </w:r>
    </w:p>
    <w:p w:rsidR="009969EA" w:rsidRPr="009969EA" w:rsidRDefault="009969EA" w:rsidP="008E3CAD">
      <w:r>
        <w:t>De que forma ele será utilizado?</w:t>
      </w:r>
    </w:p>
    <w:p w:rsidR="00A66153" w:rsidRDefault="00A722B9" w:rsidP="008E3CAD">
      <w:r>
        <w:t xml:space="preserve">“As TICs estão </w:t>
      </w:r>
      <w:r w:rsidRPr="00EC69DB">
        <w:rPr>
          <w:u w:val="single"/>
        </w:rPr>
        <w:t>modificando</w:t>
      </w:r>
      <w:r>
        <w:t xml:space="preserve"> não apenas </w:t>
      </w:r>
      <w:r w:rsidRPr="00EC69DB">
        <w:rPr>
          <w:b/>
        </w:rPr>
        <w:t>o que</w:t>
      </w:r>
      <w:r>
        <w:t xml:space="preserve"> se faz e </w:t>
      </w:r>
      <w:r w:rsidRPr="00EC69DB">
        <w:rPr>
          <w:b/>
        </w:rPr>
        <w:t>como se faz</w:t>
      </w:r>
      <w:r>
        <w:t xml:space="preserve">, mas </w:t>
      </w:r>
      <w:r w:rsidR="00EC69DB">
        <w:t>também</w:t>
      </w:r>
      <w:r>
        <w:t xml:space="preserve"> </w:t>
      </w:r>
      <w:r w:rsidRPr="00EC69DB">
        <w:rPr>
          <w:b/>
        </w:rPr>
        <w:t>quem</w:t>
      </w:r>
      <w:r>
        <w:t xml:space="preserve"> as faz, </w:t>
      </w:r>
      <w:r w:rsidRPr="00EC69DB">
        <w:rPr>
          <w:b/>
        </w:rPr>
        <w:t>quando</w:t>
      </w:r>
      <w:r w:rsidR="00EC69DB">
        <w:t xml:space="preserve">, </w:t>
      </w:r>
      <w:r w:rsidRPr="00EC69DB">
        <w:rPr>
          <w:b/>
        </w:rPr>
        <w:t>onde</w:t>
      </w:r>
      <w:r>
        <w:t xml:space="preserve"> e até mesmo </w:t>
      </w:r>
      <w:r w:rsidRPr="00EC69DB">
        <w:rPr>
          <w:b/>
        </w:rPr>
        <w:t>por quê</w:t>
      </w:r>
      <w:r>
        <w:t>”</w:t>
      </w:r>
    </w:p>
    <w:p w:rsidR="00EC69DB" w:rsidRPr="00A66153" w:rsidRDefault="00EC69DB" w:rsidP="008E3CAD">
      <w:r>
        <w:t>“As coisas simples devem ser simples e coisas complexas, possíveis. ” – Alan Kay</w:t>
      </w:r>
    </w:p>
    <w:p w:rsidR="00B83A74" w:rsidRDefault="00B83A74" w:rsidP="008E3CAD"/>
    <w:p w:rsidR="00B83A74" w:rsidRDefault="00B83A74" w:rsidP="00B83A74">
      <w:pPr>
        <w:pStyle w:val="Ttulo"/>
      </w:pPr>
      <w:r>
        <w:lastRenderedPageBreak/>
        <w:t xml:space="preserve">User </w:t>
      </w:r>
      <w:r w:rsidR="00FD7669">
        <w:t>eX</w:t>
      </w:r>
      <w:r w:rsidR="00FD7669" w:rsidRPr="00B83A74">
        <w:t>perience</w:t>
      </w:r>
      <w:r w:rsidR="00FD7669">
        <w:t xml:space="preserve"> (UX)</w:t>
      </w:r>
    </w:p>
    <w:p w:rsidR="00B83A74" w:rsidRDefault="00B83A74" w:rsidP="00B83A74">
      <w:pPr>
        <w:spacing w:after="0" w:line="240" w:lineRule="auto"/>
        <w:rPr>
          <w:u w:val="single"/>
        </w:rPr>
      </w:pPr>
      <w:r w:rsidRPr="005144E6">
        <w:rPr>
          <w:b/>
          <w:u w:val="single"/>
        </w:rPr>
        <w:t>Data:</w:t>
      </w:r>
      <w:r w:rsidRPr="005144E6">
        <w:rPr>
          <w:u w:val="single"/>
        </w:rPr>
        <w:t xml:space="preserve"> </w:t>
      </w:r>
      <w:r>
        <w:rPr>
          <w:u w:val="single"/>
        </w:rPr>
        <w:t>23</w:t>
      </w:r>
      <w:r w:rsidRPr="005144E6">
        <w:rPr>
          <w:u w:val="single"/>
        </w:rPr>
        <w:t>/08</w:t>
      </w:r>
    </w:p>
    <w:p w:rsidR="0083363B" w:rsidRDefault="0083363B" w:rsidP="00B83A74">
      <w:pPr>
        <w:spacing w:after="0" w:line="240" w:lineRule="auto"/>
        <w:rPr>
          <w:u w:val="single"/>
        </w:rPr>
      </w:pPr>
    </w:p>
    <w:p w:rsidR="0083363B" w:rsidRDefault="0083363B" w:rsidP="0083363B">
      <w:pPr>
        <w:spacing w:after="0" w:line="240" w:lineRule="auto"/>
      </w:pPr>
      <w:r>
        <w:t>Experiência: “Qualquer conhecimento obtido por meio dos sentidos”</w:t>
      </w:r>
    </w:p>
    <w:p w:rsidR="009A5D19" w:rsidRDefault="0083363B" w:rsidP="0083363B">
      <w:pPr>
        <w:spacing w:line="240" w:lineRule="auto"/>
      </w:pPr>
      <w:r>
        <w:t>Está relacionado com: Vivencia, sentimento, acontecimento, etc.</w:t>
      </w:r>
    </w:p>
    <w:p w:rsidR="009A5D19" w:rsidRDefault="0083363B" w:rsidP="0083363B">
      <w:pPr>
        <w:spacing w:line="240" w:lineRule="auto"/>
      </w:pPr>
      <w:r w:rsidRPr="0083363B">
        <w:rPr>
          <w:b/>
        </w:rPr>
        <w:t>User eXperience (UX)</w:t>
      </w:r>
      <w:r w:rsidRPr="0083363B">
        <w:t xml:space="preserve"> é a forma como as pessoas interagem com um produto ou serviço, seja no ambiente online, seja no mundo físico.</w:t>
      </w:r>
    </w:p>
    <w:p w:rsidR="0083363B" w:rsidRDefault="0083363B" w:rsidP="0083363B">
      <w:pPr>
        <w:spacing w:line="240" w:lineRule="auto"/>
      </w:pPr>
      <w:r>
        <w:t xml:space="preserve">O que um usuário sente ao utilizar um produto sistema ou serviço? </w:t>
      </w:r>
      <w:r w:rsidRPr="0083363B">
        <w:rPr>
          <w:b/>
        </w:rPr>
        <w:t xml:space="preserve">TATO – VISÃO </w:t>
      </w:r>
      <w:r w:rsidR="008A76F3">
        <w:rPr>
          <w:b/>
        </w:rPr>
        <w:t>-</w:t>
      </w:r>
      <w:r w:rsidRPr="0083363B">
        <w:rPr>
          <w:b/>
        </w:rPr>
        <w:t xml:space="preserve"> AUDIÇÃO</w:t>
      </w:r>
    </w:p>
    <w:p w:rsidR="0083363B" w:rsidRDefault="008A76F3" w:rsidP="009A5D19">
      <w:pPr>
        <w:spacing w:after="0" w:line="240" w:lineRule="auto"/>
      </w:pPr>
      <w:r>
        <w:t>Todo produto criado gera uma experiência de usuário.</w:t>
      </w:r>
    </w:p>
    <w:p w:rsidR="008A76F3" w:rsidRDefault="008A76F3" w:rsidP="009A5D19">
      <w:pPr>
        <w:spacing w:after="0" w:line="240" w:lineRule="auto"/>
      </w:pPr>
      <w:r>
        <w:t>Oque você pensa quando se fala em boa experiência?</w:t>
      </w:r>
    </w:p>
    <w:p w:rsidR="008A76F3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Facilidade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Satisfação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Intuitivo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Suave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Agradável</w:t>
      </w:r>
    </w:p>
    <w:p w:rsidR="00FD7669" w:rsidRDefault="00FD7669" w:rsidP="00FD7669">
      <w:pPr>
        <w:pStyle w:val="PargrafodaLista"/>
        <w:numPr>
          <w:ilvl w:val="0"/>
          <w:numId w:val="4"/>
        </w:numPr>
        <w:spacing w:after="0" w:line="240" w:lineRule="auto"/>
      </w:pPr>
      <w:r>
        <w:t>Prazerosa</w:t>
      </w:r>
    </w:p>
    <w:p w:rsidR="00965633" w:rsidRDefault="00FD7669" w:rsidP="00683AD3">
      <w:pPr>
        <w:pStyle w:val="PargrafodaLista"/>
        <w:numPr>
          <w:ilvl w:val="0"/>
          <w:numId w:val="4"/>
        </w:numPr>
        <w:spacing w:after="0" w:line="240" w:lineRule="auto"/>
        <w:rPr>
          <w:b/>
        </w:rPr>
      </w:pPr>
      <w:r w:rsidRPr="00FD7669">
        <w:rPr>
          <w:b/>
        </w:rPr>
        <w:t>Útil</w:t>
      </w:r>
    </w:p>
    <w:p w:rsidR="00683AD3" w:rsidRDefault="00683AD3" w:rsidP="00683AD3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Netflix</w:t>
      </w:r>
    </w:p>
    <w:p w:rsidR="00683AD3" w:rsidRDefault="00683AD3" w:rsidP="00683AD3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Blablacar</w:t>
      </w:r>
    </w:p>
    <w:p w:rsidR="00FD7669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 w:rsidRPr="00683AD3">
        <w:rPr>
          <w:b/>
        </w:rPr>
        <w:t>99</w:t>
      </w:r>
    </w:p>
    <w:p w:rsid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E-commerce</w:t>
      </w:r>
    </w:p>
    <w:p w:rsid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NuBank</w:t>
      </w:r>
    </w:p>
    <w:p w:rsid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C6Bank</w:t>
      </w:r>
    </w:p>
    <w:p w:rsid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Mobile</w:t>
      </w:r>
    </w:p>
    <w:p w:rsidR="00683AD3" w:rsidRPr="00683AD3" w:rsidRDefault="00683AD3" w:rsidP="00F26D2B">
      <w:pPr>
        <w:pStyle w:val="PargrafodaLista"/>
        <w:numPr>
          <w:ilvl w:val="1"/>
          <w:numId w:val="4"/>
        </w:numPr>
        <w:spacing w:after="0" w:line="240" w:lineRule="auto"/>
        <w:rPr>
          <w:b/>
        </w:rPr>
      </w:pPr>
      <w:r>
        <w:rPr>
          <w:b/>
        </w:rPr>
        <w:t>Ifood</w:t>
      </w:r>
    </w:p>
    <w:p w:rsidR="00FD7669" w:rsidRPr="00FD7669" w:rsidRDefault="00FD7669" w:rsidP="00FD7669">
      <w:pPr>
        <w:spacing w:after="0" w:line="240" w:lineRule="auto"/>
        <w:rPr>
          <w:b/>
        </w:rPr>
      </w:pPr>
    </w:p>
    <w:p w:rsidR="0017771B" w:rsidRDefault="0017771B" w:rsidP="00683AD3">
      <w:pPr>
        <w:spacing w:after="0" w:line="240" w:lineRule="auto"/>
      </w:pPr>
      <w:r w:rsidRPr="00683AD3">
        <w:rPr>
          <w:b/>
        </w:rPr>
        <w:t>Usuário</w:t>
      </w:r>
      <w:r w:rsidR="00683AD3" w:rsidRPr="00683AD3">
        <w:rPr>
          <w:b/>
        </w:rPr>
        <w:t xml:space="preserve">: </w:t>
      </w:r>
      <w:r>
        <w:rPr>
          <w:b/>
        </w:rPr>
        <w:t>“</w:t>
      </w:r>
      <w:r>
        <w:t>Aquele que, por direito de uso, serve-se de algo ou desfruta de suas utilidades”:</w:t>
      </w:r>
    </w:p>
    <w:p w:rsidR="0017771B" w:rsidRDefault="0017771B" w:rsidP="0017771B">
      <w:pPr>
        <w:spacing w:after="0" w:line="240" w:lineRule="auto"/>
        <w:ind w:left="708"/>
      </w:pPr>
      <w:r>
        <w:t>Pessoas</w:t>
      </w:r>
    </w:p>
    <w:p w:rsidR="0017771B" w:rsidRDefault="0017771B" w:rsidP="0017771B">
      <w:pPr>
        <w:spacing w:after="0" w:line="240" w:lineRule="auto"/>
        <w:ind w:left="708"/>
      </w:pPr>
      <w:r>
        <w:t>Outros sistemas</w:t>
      </w:r>
    </w:p>
    <w:p w:rsidR="0017771B" w:rsidRDefault="0017771B" w:rsidP="0017771B">
      <w:pPr>
        <w:spacing w:after="0" w:line="240" w:lineRule="auto"/>
        <w:ind w:left="708"/>
      </w:pPr>
      <w:r>
        <w:t>Pet?</w:t>
      </w:r>
    </w:p>
    <w:p w:rsidR="0017771B" w:rsidRPr="0017771B" w:rsidRDefault="0017771B" w:rsidP="0017771B">
      <w:pPr>
        <w:spacing w:after="0" w:line="240" w:lineRule="auto"/>
        <w:ind w:left="708"/>
      </w:pPr>
    </w:p>
    <w:p w:rsidR="0017771B" w:rsidRDefault="0017771B">
      <w:r>
        <w:t>O que é preciso para garantir uma boa experiência?</w:t>
      </w:r>
    </w:p>
    <w:p w:rsidR="0017771B" w:rsidRDefault="0017771B" w:rsidP="0017771B">
      <w:pPr>
        <w:pStyle w:val="PargrafodaLista"/>
        <w:numPr>
          <w:ilvl w:val="0"/>
          <w:numId w:val="5"/>
        </w:numPr>
      </w:pPr>
      <w:r>
        <w:t>USEFUL (</w:t>
      </w:r>
      <w:r w:rsidR="00380841">
        <w:t>U</w:t>
      </w:r>
      <w:r>
        <w:t xml:space="preserve">tilidade) </w:t>
      </w:r>
    </w:p>
    <w:p w:rsidR="0017771B" w:rsidRDefault="00380841" w:rsidP="0017771B">
      <w:pPr>
        <w:pStyle w:val="PargrafodaLista"/>
        <w:numPr>
          <w:ilvl w:val="0"/>
          <w:numId w:val="5"/>
        </w:numPr>
      </w:pPr>
      <w:r>
        <w:t>USABLE (Usabilidade)</w:t>
      </w:r>
    </w:p>
    <w:p w:rsidR="00380841" w:rsidRDefault="00380841" w:rsidP="00380841">
      <w:pPr>
        <w:pStyle w:val="PargrafodaLista"/>
        <w:numPr>
          <w:ilvl w:val="1"/>
          <w:numId w:val="5"/>
        </w:numPr>
      </w:pPr>
      <w:r>
        <w:t>Eficácia</w:t>
      </w:r>
    </w:p>
    <w:p w:rsidR="00380841" w:rsidRDefault="00380841" w:rsidP="0017771B">
      <w:pPr>
        <w:pStyle w:val="PargrafodaLista"/>
        <w:numPr>
          <w:ilvl w:val="0"/>
          <w:numId w:val="5"/>
        </w:numPr>
      </w:pPr>
      <w:r>
        <w:t>Findable (Fácil de encontrar)</w:t>
      </w:r>
    </w:p>
    <w:p w:rsidR="00380841" w:rsidRDefault="00380841" w:rsidP="0017771B">
      <w:pPr>
        <w:pStyle w:val="PargrafodaLista"/>
        <w:numPr>
          <w:ilvl w:val="0"/>
          <w:numId w:val="5"/>
        </w:numPr>
      </w:pPr>
      <w:r>
        <w:t>Credible (Credibilidade)</w:t>
      </w:r>
    </w:p>
    <w:p w:rsidR="00380841" w:rsidRDefault="00380841" w:rsidP="00380841">
      <w:pPr>
        <w:pStyle w:val="PargrafodaLista"/>
        <w:numPr>
          <w:ilvl w:val="1"/>
          <w:numId w:val="5"/>
        </w:numPr>
      </w:pPr>
      <w:r>
        <w:t>Confiança</w:t>
      </w:r>
    </w:p>
    <w:p w:rsidR="00EE0CA0" w:rsidRDefault="00EE0CA0" w:rsidP="00EE0CA0">
      <w:pPr>
        <w:pStyle w:val="PargrafodaLista"/>
        <w:numPr>
          <w:ilvl w:val="0"/>
          <w:numId w:val="5"/>
        </w:numPr>
      </w:pPr>
      <w:r>
        <w:t>Acessible (Acessibilidade)</w:t>
      </w:r>
    </w:p>
    <w:p w:rsidR="00EE0CA0" w:rsidRDefault="00EE0CA0" w:rsidP="00CA138D">
      <w:pPr>
        <w:pStyle w:val="PargrafodaLista"/>
        <w:numPr>
          <w:ilvl w:val="1"/>
          <w:numId w:val="5"/>
        </w:numPr>
      </w:pPr>
      <w:r>
        <w:t>Qualquer pessoa pode usar o produto</w:t>
      </w:r>
    </w:p>
    <w:p w:rsidR="00EE0CA0" w:rsidRDefault="00EE0CA0" w:rsidP="00EE0CA0">
      <w:pPr>
        <w:pStyle w:val="PargrafodaLista"/>
        <w:numPr>
          <w:ilvl w:val="0"/>
          <w:numId w:val="5"/>
        </w:numPr>
      </w:pPr>
      <w:r>
        <w:t>Desirable (Desejabilidade)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As pessoas precisam desejar o produto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Continuar usando</w:t>
      </w:r>
    </w:p>
    <w:p w:rsidR="00EE0CA0" w:rsidRDefault="00EE0CA0" w:rsidP="00EE0CA0">
      <w:pPr>
        <w:pStyle w:val="PargrafodaLista"/>
        <w:numPr>
          <w:ilvl w:val="2"/>
          <w:numId w:val="5"/>
        </w:numPr>
      </w:pPr>
      <w:r>
        <w:t>Estética</w:t>
      </w:r>
    </w:p>
    <w:p w:rsidR="00EE0CA0" w:rsidRDefault="00EE0CA0" w:rsidP="00EE0CA0">
      <w:pPr>
        <w:pStyle w:val="PargrafodaLista"/>
        <w:numPr>
          <w:ilvl w:val="2"/>
          <w:numId w:val="5"/>
        </w:numPr>
      </w:pPr>
      <w:r>
        <w:t>Funcionalidade</w:t>
      </w:r>
    </w:p>
    <w:p w:rsidR="00EE0CA0" w:rsidRDefault="00EE0CA0" w:rsidP="00EE0CA0">
      <w:pPr>
        <w:pStyle w:val="PargrafodaLista"/>
        <w:numPr>
          <w:ilvl w:val="2"/>
          <w:numId w:val="5"/>
        </w:numPr>
      </w:pPr>
      <w:r>
        <w:t>Atender os requisitos</w:t>
      </w:r>
    </w:p>
    <w:p w:rsidR="00EE0CA0" w:rsidRDefault="00EE0CA0" w:rsidP="00EE0CA0">
      <w:pPr>
        <w:pStyle w:val="PargrafodaLista"/>
        <w:numPr>
          <w:ilvl w:val="0"/>
          <w:numId w:val="5"/>
        </w:numPr>
      </w:pPr>
      <w:r>
        <w:lastRenderedPageBreak/>
        <w:t>Design (Estética)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Alinhar utilidade e visual atraente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Layout é como se fosse uma vitrine de loja</w:t>
      </w:r>
    </w:p>
    <w:p w:rsidR="00EE0CA0" w:rsidRDefault="00EE0CA0" w:rsidP="00EE0CA0">
      <w:pPr>
        <w:pStyle w:val="PargrafodaLista"/>
        <w:numPr>
          <w:ilvl w:val="0"/>
          <w:numId w:val="5"/>
        </w:numPr>
      </w:pPr>
      <w:r>
        <w:t>Performace (Desempenho)</w:t>
      </w:r>
    </w:p>
    <w:p w:rsidR="00EE0CA0" w:rsidRDefault="00EE0CA0" w:rsidP="00EE0CA0">
      <w:pPr>
        <w:pStyle w:val="PargrafodaLista"/>
        <w:numPr>
          <w:ilvl w:val="1"/>
          <w:numId w:val="5"/>
        </w:numPr>
      </w:pPr>
      <w:r>
        <w:t>Tempo de carregamento</w:t>
      </w:r>
    </w:p>
    <w:p w:rsidR="00EE0CA0" w:rsidRDefault="00EE0CA0" w:rsidP="0084737A">
      <w:pPr>
        <w:pStyle w:val="PargrafodaLista"/>
        <w:numPr>
          <w:ilvl w:val="1"/>
          <w:numId w:val="5"/>
        </w:numPr>
      </w:pPr>
      <w:r>
        <w:t>Bom desempenho técnico</w:t>
      </w:r>
    </w:p>
    <w:p w:rsidR="00EE0CA0" w:rsidRDefault="00AF1A67" w:rsidP="00EE0CA0">
      <w:pPr>
        <w:pStyle w:val="PargrafodaLista"/>
        <w:numPr>
          <w:ilvl w:val="0"/>
          <w:numId w:val="5"/>
        </w:numPr>
      </w:pPr>
      <w:r>
        <w:t>Value (Valor agregado)</w:t>
      </w:r>
    </w:p>
    <w:p w:rsidR="00AF1A67" w:rsidRDefault="00AF1A67" w:rsidP="00AF1A67">
      <w:pPr>
        <w:pStyle w:val="PargrafodaLista"/>
        <w:numPr>
          <w:ilvl w:val="1"/>
          <w:numId w:val="5"/>
        </w:numPr>
      </w:pPr>
      <w:r>
        <w:t>Pessoas lembram mais de experiências ruins</w:t>
      </w:r>
    </w:p>
    <w:p w:rsidR="00AF1A67" w:rsidRDefault="00AF1A67" w:rsidP="00AF1A67">
      <w:pPr>
        <w:pStyle w:val="PargrafodaLista"/>
        <w:numPr>
          <w:ilvl w:val="1"/>
          <w:numId w:val="5"/>
        </w:numPr>
      </w:pPr>
      <w:r>
        <w:t xml:space="preserve">Benefícios significativos </w:t>
      </w:r>
    </w:p>
    <w:p w:rsidR="0017771B" w:rsidRPr="00E02AE3" w:rsidRDefault="00E02AE3">
      <w:pPr>
        <w:rPr>
          <w:b/>
        </w:rPr>
      </w:pPr>
      <w:r w:rsidRPr="00E02AE3">
        <w:rPr>
          <w:b/>
        </w:rPr>
        <w:t>Trabalho Avaliativo: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Verdana" w:hAnsi="Verdana"/>
          <w:color w:val="000000"/>
        </w:rPr>
        <w:t>Objetivo</w:t>
      </w:r>
      <w:r>
        <w:rPr>
          <w:rFonts w:ascii="Verdana" w:hAnsi="Verdana"/>
          <w:color w:val="000000"/>
        </w:rPr>
        <w:t>: analisar como a evolução tecnológica influencia na forma como as atividades são realizadas.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225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Verdana" w:hAnsi="Verdana"/>
          <w:color w:val="000000"/>
        </w:rPr>
        <w:t>Tipos de atividade: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Tirar uma Fotografia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Enviar uma mensagem</w:t>
      </w:r>
    </w:p>
    <w:p w:rsidR="00E02AE3" w:rsidRPr="00B47C9C" w:rsidRDefault="00F337C6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  <w:u w:val="single"/>
        </w:rPr>
      </w:pPr>
      <w:r>
        <w:rPr>
          <w:rFonts w:ascii="Verdana" w:hAnsi="Verdana"/>
          <w:color w:val="000000"/>
        </w:rPr>
        <w:t>- Realizar pagamentos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Assistir a um filme</w:t>
      </w:r>
    </w:p>
    <w:p w:rsidR="00E02AE3" w:rsidRP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  <w:u w:val="single"/>
        </w:rPr>
      </w:pPr>
      <w:r>
        <w:rPr>
          <w:rFonts w:ascii="Verdana" w:hAnsi="Verdana"/>
          <w:color w:val="000000"/>
        </w:rPr>
        <w:t>- Realizar uma viagem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225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> 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Style w:val="Forte"/>
          <w:rFonts w:ascii="Verdana" w:hAnsi="Verdana"/>
          <w:color w:val="000000"/>
        </w:rPr>
        <w:t>IMPORTANTE: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Grupos de até 3 integrantes.</w:t>
      </w:r>
    </w:p>
    <w:p w:rsidR="00E02AE3" w:rsidRDefault="00E02AE3" w:rsidP="00E02AE3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</w:rPr>
        <w:t>- Utilizar imagens ilustrativas.</w:t>
      </w:r>
    </w:p>
    <w:p w:rsidR="00E02AE3" w:rsidRDefault="00E02AE3"/>
    <w:p w:rsidR="00BD3FD9" w:rsidRDefault="00BD3FD9" w:rsidP="00BD3FD9">
      <w:pPr>
        <w:pStyle w:val="Ttulo"/>
      </w:pPr>
      <w:r>
        <w:t>Arquitetura</w:t>
      </w:r>
    </w:p>
    <w:p w:rsidR="0017771B" w:rsidRPr="00F337C6" w:rsidRDefault="00BD3FD9">
      <w:pPr>
        <w:rPr>
          <w:u w:val="single"/>
        </w:rPr>
      </w:pPr>
      <w:r w:rsidRPr="00F337C6">
        <w:rPr>
          <w:b/>
          <w:u w:val="single"/>
        </w:rPr>
        <w:t>Data:</w:t>
      </w:r>
      <w:r w:rsidRPr="00F337C6">
        <w:rPr>
          <w:u w:val="single"/>
        </w:rPr>
        <w:t xml:space="preserve"> 06/09</w:t>
      </w:r>
    </w:p>
    <w:p w:rsidR="0017771B" w:rsidRDefault="0017771B"/>
    <w:p w:rsidR="00F337C6" w:rsidRDefault="00F337C6">
      <w:r>
        <w:t>Arquitetura de informação é uma parte de usuário, contexto e conteúdo</w:t>
      </w:r>
    </w:p>
    <w:p w:rsidR="00F337C6" w:rsidRDefault="00F337C6" w:rsidP="00F337C6">
      <w:pPr>
        <w:spacing w:after="0"/>
      </w:pPr>
      <w:r>
        <w:t>Contexto: Objetivos, cultura....</w:t>
      </w:r>
    </w:p>
    <w:p w:rsidR="00F337C6" w:rsidRDefault="00F337C6" w:rsidP="00F337C6">
      <w:pPr>
        <w:spacing w:after="0"/>
      </w:pPr>
      <w:r>
        <w:t>Conteúdo: Documentos, aplicações, serviços, metadados, etc.</w:t>
      </w:r>
    </w:p>
    <w:p w:rsidR="00F337C6" w:rsidRDefault="00F337C6" w:rsidP="00F337C6">
      <w:pPr>
        <w:spacing w:after="0"/>
      </w:pPr>
      <w:r>
        <w:t>Usuários: Desejos, formas de interagir com o sistema, preocupações e manias.</w:t>
      </w:r>
    </w:p>
    <w:p w:rsidR="00F337C6" w:rsidRDefault="00F337C6" w:rsidP="00F337C6">
      <w:pPr>
        <w:spacing w:after="0"/>
      </w:pPr>
    </w:p>
    <w:p w:rsidR="00F337C6" w:rsidRDefault="00F337C6" w:rsidP="00B47C9C">
      <w:pPr>
        <w:pStyle w:val="Subttulo"/>
      </w:pPr>
      <w:r>
        <w:t>Arquitetura da informação:</w:t>
      </w:r>
    </w:p>
    <w:p w:rsidR="00F337C6" w:rsidRDefault="00F337C6" w:rsidP="00F337C6">
      <w:pPr>
        <w:pStyle w:val="PargrafodaLista"/>
        <w:numPr>
          <w:ilvl w:val="0"/>
          <w:numId w:val="6"/>
        </w:numPr>
        <w:spacing w:after="0"/>
      </w:pPr>
      <w:r>
        <w:t>Arquitetura</w:t>
      </w:r>
    </w:p>
    <w:p w:rsidR="00F337C6" w:rsidRDefault="00F337C6" w:rsidP="00F337C6">
      <w:pPr>
        <w:pStyle w:val="PargrafodaLista"/>
        <w:numPr>
          <w:ilvl w:val="1"/>
          <w:numId w:val="6"/>
        </w:numPr>
        <w:spacing w:after="0"/>
      </w:pPr>
      <w:r w:rsidRPr="00F337C6">
        <w:rPr>
          <w:b/>
        </w:rPr>
        <w:t>Arquitetos e urbanistas</w:t>
      </w:r>
    </w:p>
    <w:p w:rsidR="00F337C6" w:rsidRDefault="00F337C6" w:rsidP="00F337C6">
      <w:pPr>
        <w:pStyle w:val="PargrafodaLista"/>
        <w:numPr>
          <w:ilvl w:val="1"/>
          <w:numId w:val="6"/>
        </w:numPr>
      </w:pPr>
      <w:r>
        <w:t>Organizar o espaço em que as pessoas vão transitar</w:t>
      </w:r>
    </w:p>
    <w:p w:rsidR="00F337C6" w:rsidRDefault="00F337C6" w:rsidP="00F337C6">
      <w:pPr>
        <w:pStyle w:val="PargrafodaLista"/>
        <w:numPr>
          <w:ilvl w:val="1"/>
          <w:numId w:val="6"/>
        </w:numPr>
      </w:pPr>
      <w:r>
        <w:t>Influenciar o comportamento do usuário</w:t>
      </w:r>
    </w:p>
    <w:p w:rsidR="00F337C6" w:rsidRDefault="00F337C6" w:rsidP="00F337C6">
      <w:pPr>
        <w:pStyle w:val="PargrafodaLista"/>
        <w:numPr>
          <w:ilvl w:val="1"/>
          <w:numId w:val="6"/>
        </w:numPr>
      </w:pPr>
      <w:r>
        <w:t>Aproveitar ao máximo posicionamento solar e iluminação natural</w:t>
      </w:r>
    </w:p>
    <w:p w:rsidR="00F337C6" w:rsidRDefault="00F337C6" w:rsidP="00F337C6">
      <w:pPr>
        <w:pStyle w:val="PargrafodaLista"/>
        <w:spacing w:after="0"/>
      </w:pPr>
    </w:p>
    <w:p w:rsidR="00F337C6" w:rsidRDefault="00F337C6" w:rsidP="00F337C6">
      <w:pPr>
        <w:pStyle w:val="PargrafodaLista"/>
        <w:spacing w:after="0"/>
      </w:pPr>
    </w:p>
    <w:p w:rsidR="00F337C6" w:rsidRDefault="00F337C6" w:rsidP="00F337C6">
      <w:pPr>
        <w:pStyle w:val="PargrafodaLista"/>
        <w:spacing w:after="0"/>
      </w:pPr>
    </w:p>
    <w:p w:rsidR="00F337C6" w:rsidRDefault="00F337C6" w:rsidP="00F337C6">
      <w:pPr>
        <w:pStyle w:val="PargrafodaLista"/>
        <w:spacing w:after="0"/>
      </w:pPr>
    </w:p>
    <w:p w:rsidR="00B47C9C" w:rsidRDefault="00F337C6" w:rsidP="00B47C9C">
      <w:pPr>
        <w:pStyle w:val="PargrafodaLista"/>
        <w:numPr>
          <w:ilvl w:val="0"/>
          <w:numId w:val="6"/>
        </w:numPr>
        <w:spacing w:after="0"/>
      </w:pPr>
      <w:r>
        <w:t>Jornais/revistas</w:t>
      </w:r>
    </w:p>
    <w:p w:rsidR="00F337C6" w:rsidRDefault="00F337C6" w:rsidP="00F337C6">
      <w:pPr>
        <w:pStyle w:val="PargrafodaLista"/>
        <w:numPr>
          <w:ilvl w:val="0"/>
          <w:numId w:val="6"/>
        </w:numPr>
        <w:spacing w:after="0"/>
      </w:pPr>
      <w:r>
        <w:t>Livros</w:t>
      </w:r>
    </w:p>
    <w:p w:rsidR="00F337C6" w:rsidRDefault="00F337C6" w:rsidP="00F337C6">
      <w:pPr>
        <w:pStyle w:val="PargrafodaLista"/>
        <w:numPr>
          <w:ilvl w:val="0"/>
          <w:numId w:val="6"/>
        </w:numPr>
        <w:spacing w:after="0"/>
      </w:pPr>
      <w:r>
        <w:t>Bibliotecas</w:t>
      </w:r>
    </w:p>
    <w:p w:rsidR="00F337C6" w:rsidRDefault="00F337C6" w:rsidP="00F337C6">
      <w:pPr>
        <w:pStyle w:val="PargrafodaLista"/>
        <w:numPr>
          <w:ilvl w:val="0"/>
          <w:numId w:val="6"/>
        </w:numPr>
        <w:spacing w:after="0"/>
      </w:pPr>
      <w:r>
        <w:t>Supermercados</w:t>
      </w:r>
    </w:p>
    <w:p w:rsidR="00B47C9C" w:rsidRDefault="00B47C9C" w:rsidP="00B47C9C">
      <w:pPr>
        <w:pStyle w:val="PargrafodaLista"/>
        <w:numPr>
          <w:ilvl w:val="1"/>
          <w:numId w:val="6"/>
        </w:numPr>
        <w:spacing w:after="0"/>
      </w:pPr>
      <w:r>
        <w:t>Organização: facilitar a localização dos produtos</w:t>
      </w:r>
    </w:p>
    <w:p w:rsidR="00B47C9C" w:rsidRDefault="00B47C9C" w:rsidP="00B47C9C">
      <w:pPr>
        <w:pStyle w:val="PargrafodaLista"/>
        <w:numPr>
          <w:ilvl w:val="1"/>
          <w:numId w:val="6"/>
        </w:numPr>
        <w:spacing w:after="0"/>
      </w:pPr>
      <w:r>
        <w:t>Cesta básica: lado oposto da entrada.</w:t>
      </w:r>
    </w:p>
    <w:p w:rsidR="00B47C9C" w:rsidRDefault="00B47C9C" w:rsidP="00B47C9C">
      <w:pPr>
        <w:pStyle w:val="PargrafodaLista"/>
        <w:numPr>
          <w:ilvl w:val="1"/>
          <w:numId w:val="6"/>
        </w:numPr>
        <w:spacing w:after="0"/>
      </w:pPr>
      <w:r>
        <w:t>4ª prateleira para cima: produtos mais caros</w:t>
      </w:r>
    </w:p>
    <w:p w:rsidR="00B47C9C" w:rsidRDefault="00B47C9C" w:rsidP="00B47C9C">
      <w:pPr>
        <w:pStyle w:val="PargrafodaLista"/>
        <w:numPr>
          <w:ilvl w:val="1"/>
          <w:numId w:val="6"/>
        </w:numPr>
        <w:spacing w:after="0"/>
      </w:pPr>
      <w:r>
        <w:t>Fila do caixa: produtos não essenciais</w:t>
      </w:r>
    </w:p>
    <w:p w:rsidR="00F337C6" w:rsidRDefault="00F337C6" w:rsidP="00F337C6">
      <w:pPr>
        <w:pStyle w:val="PargrafodaLista"/>
        <w:numPr>
          <w:ilvl w:val="0"/>
          <w:numId w:val="6"/>
        </w:numPr>
        <w:spacing w:after="0"/>
      </w:pPr>
      <w:r>
        <w:t>Sites</w:t>
      </w:r>
    </w:p>
    <w:p w:rsidR="00F337C6" w:rsidRDefault="00F337C6" w:rsidP="00F337C6">
      <w:pPr>
        <w:pStyle w:val="PargrafodaLista"/>
        <w:numPr>
          <w:ilvl w:val="0"/>
          <w:numId w:val="6"/>
        </w:numPr>
        <w:spacing w:after="0"/>
      </w:pPr>
      <w:r>
        <w:t>Aplicativos</w:t>
      </w:r>
    </w:p>
    <w:p w:rsidR="00F337C6" w:rsidRDefault="00F337C6" w:rsidP="00F337C6">
      <w:pPr>
        <w:spacing w:after="0"/>
      </w:pPr>
    </w:p>
    <w:p w:rsidR="00B47C9C" w:rsidRPr="00B47C9C" w:rsidRDefault="00B47C9C" w:rsidP="00F337C6">
      <w:pPr>
        <w:spacing w:after="0"/>
        <w:rPr>
          <w:b/>
        </w:rPr>
      </w:pPr>
      <w:r w:rsidRPr="00B47C9C">
        <w:rPr>
          <w:b/>
        </w:rPr>
        <w:t>Por que é importante?</w:t>
      </w:r>
    </w:p>
    <w:p w:rsidR="00B47C9C" w:rsidRDefault="00B47C9C" w:rsidP="00B47C9C">
      <w:pPr>
        <w:pStyle w:val="PargrafodaLista"/>
        <w:numPr>
          <w:ilvl w:val="0"/>
          <w:numId w:val="13"/>
        </w:numPr>
        <w:spacing w:after="0"/>
      </w:pPr>
      <w:r>
        <w:t>Tanto encontrar como não encontrar informação tem custos</w:t>
      </w:r>
    </w:p>
    <w:p w:rsidR="00B47C9C" w:rsidRPr="00B47C9C" w:rsidRDefault="00B47C9C" w:rsidP="00B47C9C">
      <w:pPr>
        <w:pStyle w:val="PargrafodaLista"/>
        <w:numPr>
          <w:ilvl w:val="0"/>
          <w:numId w:val="13"/>
        </w:numPr>
        <w:spacing w:after="0"/>
        <w:rPr>
          <w:b/>
        </w:rPr>
      </w:pPr>
      <w:r w:rsidRPr="00B47C9C">
        <w:rPr>
          <w:b/>
        </w:rPr>
        <w:t>Site mal projetado</w:t>
      </w:r>
    </w:p>
    <w:p w:rsidR="00B47C9C" w:rsidRDefault="00B47C9C" w:rsidP="00B47C9C">
      <w:pPr>
        <w:pStyle w:val="PargrafodaLista"/>
        <w:numPr>
          <w:ilvl w:val="1"/>
          <w:numId w:val="10"/>
        </w:numPr>
        <w:spacing w:after="0"/>
      </w:pPr>
      <w:r>
        <w:t>Maior custo de construção</w:t>
      </w:r>
    </w:p>
    <w:p w:rsidR="00B47C9C" w:rsidRDefault="00B47C9C" w:rsidP="00B47C9C">
      <w:pPr>
        <w:pStyle w:val="PargrafodaLista"/>
        <w:numPr>
          <w:ilvl w:val="1"/>
          <w:numId w:val="10"/>
        </w:numPr>
        <w:spacing w:after="0"/>
      </w:pPr>
      <w:r>
        <w:t>Mais treinamento</w:t>
      </w:r>
    </w:p>
    <w:p w:rsidR="00B47C9C" w:rsidRDefault="00B47C9C" w:rsidP="00B47C9C">
      <w:pPr>
        <w:pStyle w:val="PargrafodaLista"/>
        <w:numPr>
          <w:ilvl w:val="1"/>
          <w:numId w:val="10"/>
        </w:numPr>
        <w:spacing w:after="0"/>
      </w:pPr>
      <w:r>
        <w:t>Maior manutenção</w:t>
      </w:r>
    </w:p>
    <w:p w:rsidR="00B47C9C" w:rsidRDefault="00B47C9C" w:rsidP="00F337C6">
      <w:pPr>
        <w:spacing w:after="0"/>
        <w:rPr>
          <w:b/>
        </w:rPr>
      </w:pPr>
    </w:p>
    <w:p w:rsidR="00B47C9C" w:rsidRDefault="00B47C9C" w:rsidP="00F337C6">
      <w:pPr>
        <w:spacing w:after="0"/>
      </w:pPr>
      <w:r w:rsidRPr="00B47C9C">
        <w:t>Classificação</w:t>
      </w:r>
      <w:r>
        <w:t xml:space="preserve"> da arquitetura da informação: </w:t>
      </w:r>
    </w:p>
    <w:p w:rsidR="00B47C9C" w:rsidRDefault="00B47C9C" w:rsidP="00B47C9C">
      <w:pPr>
        <w:pStyle w:val="PargrafodaLista"/>
        <w:numPr>
          <w:ilvl w:val="0"/>
          <w:numId w:val="12"/>
        </w:numPr>
        <w:spacing w:after="0"/>
      </w:pPr>
      <w:r>
        <w:t>Sistemas de organização</w:t>
      </w:r>
    </w:p>
    <w:p w:rsidR="00B47C9C" w:rsidRDefault="00B47C9C" w:rsidP="00B47C9C">
      <w:pPr>
        <w:pStyle w:val="PargrafodaLista"/>
        <w:numPr>
          <w:ilvl w:val="1"/>
          <w:numId w:val="12"/>
        </w:numPr>
        <w:spacing w:after="0"/>
      </w:pPr>
      <w:r>
        <w:t>Determina o agrupamento das informações</w:t>
      </w:r>
    </w:p>
    <w:p w:rsidR="00B47C9C" w:rsidRDefault="00B47C9C" w:rsidP="00B47C9C">
      <w:pPr>
        <w:pStyle w:val="PargrafodaLista"/>
        <w:numPr>
          <w:ilvl w:val="1"/>
          <w:numId w:val="12"/>
        </w:numPr>
        <w:spacing w:after="0"/>
      </w:pPr>
      <w:r>
        <w:t>Define o agrupamento e categorização do conteúdo</w:t>
      </w:r>
    </w:p>
    <w:p w:rsidR="00B47C9C" w:rsidRDefault="00B47C9C" w:rsidP="00B47C9C">
      <w:pPr>
        <w:pStyle w:val="PargrafodaLista"/>
        <w:numPr>
          <w:ilvl w:val="1"/>
          <w:numId w:val="12"/>
        </w:numPr>
        <w:spacing w:after="0"/>
      </w:pPr>
      <w:r>
        <w:t>Parte do nosso entendimento deve à forma como organizamos a informação</w:t>
      </w:r>
    </w:p>
    <w:p w:rsidR="006A533E" w:rsidRDefault="006A533E" w:rsidP="00EF5431">
      <w:pPr>
        <w:pStyle w:val="PargrafodaLista"/>
        <w:numPr>
          <w:ilvl w:val="1"/>
          <w:numId w:val="12"/>
        </w:numPr>
        <w:spacing w:after="0"/>
      </w:pPr>
      <w:r>
        <w:t>Diferentes usuários têm diferentes perspectivas</w:t>
      </w:r>
    </w:p>
    <w:p w:rsidR="006A533E" w:rsidRDefault="006A533E" w:rsidP="006A533E">
      <w:pPr>
        <w:pStyle w:val="PargrafodaLista"/>
        <w:numPr>
          <w:ilvl w:val="1"/>
          <w:numId w:val="12"/>
        </w:numPr>
        <w:spacing w:after="0"/>
      </w:pPr>
      <w:r>
        <w:t>Menus de organização</w:t>
      </w:r>
    </w:p>
    <w:p w:rsidR="006A533E" w:rsidRDefault="006A533E" w:rsidP="006A533E">
      <w:pPr>
        <w:pStyle w:val="PargrafodaLista"/>
        <w:numPr>
          <w:ilvl w:val="2"/>
          <w:numId w:val="12"/>
        </w:numPr>
        <w:spacing w:after="0"/>
      </w:pPr>
      <w:r>
        <w:t>Função</w:t>
      </w:r>
    </w:p>
    <w:p w:rsidR="006A533E" w:rsidRDefault="006A533E" w:rsidP="006A533E">
      <w:pPr>
        <w:pStyle w:val="PargrafodaLista"/>
        <w:numPr>
          <w:ilvl w:val="3"/>
          <w:numId w:val="12"/>
        </w:numPr>
        <w:spacing w:after="0"/>
      </w:pPr>
      <w:r>
        <w:t>Informar, d</w:t>
      </w:r>
      <w:bookmarkStart w:id="0" w:name="_GoBack"/>
      <w:bookmarkEnd w:id="0"/>
      <w:r>
        <w:t>e forma imediata, se estamos no site ou no conteúdo desejado</w:t>
      </w:r>
    </w:p>
    <w:p w:rsidR="006A533E" w:rsidRDefault="006A533E" w:rsidP="006A533E">
      <w:pPr>
        <w:pStyle w:val="PargrafodaLista"/>
        <w:numPr>
          <w:ilvl w:val="3"/>
          <w:numId w:val="12"/>
        </w:numPr>
        <w:spacing w:after="0"/>
      </w:pPr>
      <w:r>
        <w:t>Vai além da simples navegação</w:t>
      </w:r>
    </w:p>
    <w:p w:rsidR="006A533E" w:rsidRDefault="006A533E" w:rsidP="006A533E">
      <w:pPr>
        <w:pStyle w:val="PargrafodaLista"/>
        <w:numPr>
          <w:ilvl w:val="3"/>
          <w:numId w:val="12"/>
        </w:numPr>
        <w:spacing w:after="0"/>
      </w:pPr>
      <w:r>
        <w:t>Deve permitir identificar a estrutura de um site pelo resumo ou conteúdo</w:t>
      </w:r>
    </w:p>
    <w:p w:rsidR="006A533E" w:rsidRDefault="006A533E" w:rsidP="006A533E">
      <w:pPr>
        <w:pStyle w:val="PargrafodaLista"/>
        <w:numPr>
          <w:ilvl w:val="2"/>
          <w:numId w:val="12"/>
        </w:numPr>
        <w:spacing w:after="0"/>
      </w:pPr>
      <w:r>
        <w:t>Estruturas:</w:t>
      </w:r>
    </w:p>
    <w:p w:rsidR="006A533E" w:rsidRDefault="006A533E" w:rsidP="006A533E">
      <w:pPr>
        <w:pStyle w:val="PargrafodaLista"/>
        <w:numPr>
          <w:ilvl w:val="3"/>
          <w:numId w:val="12"/>
        </w:numPr>
        <w:spacing w:after="0"/>
      </w:pPr>
      <w:r>
        <w:t>Definem o tipo de relação entre os itens e os grupos.</w:t>
      </w:r>
    </w:p>
    <w:p w:rsidR="006A533E" w:rsidRDefault="006A533E" w:rsidP="006A533E">
      <w:pPr>
        <w:pStyle w:val="PargrafodaLista"/>
        <w:numPr>
          <w:ilvl w:val="2"/>
          <w:numId w:val="12"/>
        </w:numPr>
        <w:spacing w:after="0"/>
      </w:pPr>
      <w:r>
        <w:t>Esquemas:</w:t>
      </w:r>
    </w:p>
    <w:p w:rsidR="006A533E" w:rsidRDefault="006A533E" w:rsidP="006A533E">
      <w:pPr>
        <w:pStyle w:val="PargrafodaLista"/>
        <w:numPr>
          <w:ilvl w:val="3"/>
          <w:numId w:val="12"/>
        </w:numPr>
        <w:spacing w:after="0"/>
      </w:pPr>
      <w:r>
        <w:t>Regras para apresentar os itens específicos para o usuário</w:t>
      </w:r>
    </w:p>
    <w:p w:rsidR="006A533E" w:rsidRDefault="006A533E" w:rsidP="006A533E">
      <w:pPr>
        <w:pStyle w:val="PargrafodaLista"/>
        <w:numPr>
          <w:ilvl w:val="3"/>
          <w:numId w:val="12"/>
        </w:numPr>
        <w:spacing w:after="0"/>
      </w:pPr>
      <w:r>
        <w:t>Podem ser:</w:t>
      </w:r>
    </w:p>
    <w:p w:rsidR="006A533E" w:rsidRDefault="006A533E" w:rsidP="006A533E">
      <w:pPr>
        <w:pStyle w:val="PargrafodaLista"/>
        <w:numPr>
          <w:ilvl w:val="4"/>
          <w:numId w:val="12"/>
        </w:numPr>
        <w:spacing w:after="0"/>
      </w:pPr>
      <w:r>
        <w:t>Ambíguos</w:t>
      </w:r>
    </w:p>
    <w:p w:rsidR="006A533E" w:rsidRDefault="006A533E" w:rsidP="006A533E">
      <w:pPr>
        <w:pStyle w:val="PargrafodaLista"/>
        <w:numPr>
          <w:ilvl w:val="5"/>
          <w:numId w:val="12"/>
        </w:numPr>
        <w:spacing w:after="0"/>
      </w:pPr>
      <w:r>
        <w:t>Dão suporte à navegação do usuário que não sabe o que quer ou o que procura</w:t>
      </w:r>
    </w:p>
    <w:p w:rsidR="006A533E" w:rsidRDefault="006A533E" w:rsidP="006A533E">
      <w:pPr>
        <w:pStyle w:val="PargrafodaLista"/>
        <w:numPr>
          <w:ilvl w:val="4"/>
          <w:numId w:val="12"/>
        </w:numPr>
        <w:spacing w:after="0"/>
      </w:pPr>
      <w:r>
        <w:t>Exatos</w:t>
      </w:r>
    </w:p>
    <w:p w:rsidR="006A533E" w:rsidRDefault="006A533E" w:rsidP="006A533E">
      <w:pPr>
        <w:pStyle w:val="PargrafodaLista"/>
        <w:numPr>
          <w:ilvl w:val="5"/>
          <w:numId w:val="12"/>
        </w:numPr>
        <w:spacing w:after="0"/>
      </w:pPr>
      <w:r>
        <w:t>Decidem a informações em seções bem definidas</w:t>
      </w:r>
    </w:p>
    <w:p w:rsidR="006A533E" w:rsidRDefault="006A533E" w:rsidP="006A533E">
      <w:pPr>
        <w:pStyle w:val="PargrafodaLista"/>
        <w:numPr>
          <w:ilvl w:val="5"/>
          <w:numId w:val="12"/>
        </w:numPr>
        <w:spacing w:after="0"/>
      </w:pPr>
      <w:r>
        <w:t>Tornam obvio a organização dos itens</w:t>
      </w:r>
    </w:p>
    <w:p w:rsidR="00616F1E" w:rsidRDefault="00616F1E" w:rsidP="00616F1E">
      <w:pPr>
        <w:spacing w:after="0"/>
      </w:pPr>
    </w:p>
    <w:p w:rsidR="00616F1E" w:rsidRDefault="00616F1E" w:rsidP="00616F1E">
      <w:pPr>
        <w:spacing w:after="0"/>
      </w:pPr>
    </w:p>
    <w:p w:rsidR="00616F1E" w:rsidRPr="00CB61C6" w:rsidRDefault="00616F1E" w:rsidP="00616F1E">
      <w:pPr>
        <w:spacing w:after="0"/>
      </w:pPr>
    </w:p>
    <w:p w:rsidR="00616F1E" w:rsidRDefault="00616F1E" w:rsidP="00616F1E">
      <w:pPr>
        <w:spacing w:after="0"/>
      </w:pPr>
    </w:p>
    <w:p w:rsidR="00616F1E" w:rsidRDefault="00616F1E" w:rsidP="00616F1E">
      <w:pPr>
        <w:pStyle w:val="PargrafodaLista"/>
        <w:spacing w:after="0"/>
      </w:pPr>
      <w:r w:rsidRPr="00D338F7">
        <w:rPr>
          <w:u w:val="single"/>
        </w:rPr>
        <w:t>Exatas</w:t>
      </w:r>
      <w:r>
        <w:t>:</w:t>
      </w:r>
    </w:p>
    <w:p w:rsidR="006A533E" w:rsidRPr="00D338F7" w:rsidRDefault="006A533E" w:rsidP="00616F1E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D338F7">
        <w:rPr>
          <w:b/>
        </w:rPr>
        <w:t>Alfabeto</w:t>
      </w:r>
    </w:p>
    <w:p w:rsidR="006A533E" w:rsidRDefault="006A533E" w:rsidP="00616F1E">
      <w:pPr>
        <w:pStyle w:val="PargrafodaLista"/>
        <w:numPr>
          <w:ilvl w:val="2"/>
          <w:numId w:val="12"/>
        </w:numPr>
        <w:spacing w:after="0"/>
      </w:pPr>
      <w:r>
        <w:t>Indicado para grandes conjuntos de informações e publico</w:t>
      </w:r>
    </w:p>
    <w:p w:rsidR="006A533E" w:rsidRDefault="006A533E" w:rsidP="00D338F7">
      <w:pPr>
        <w:pStyle w:val="PargrafodaLista"/>
        <w:numPr>
          <w:ilvl w:val="3"/>
          <w:numId w:val="12"/>
        </w:numPr>
        <w:spacing w:after="0"/>
      </w:pPr>
      <w:r>
        <w:t>Ex: Dicionários, lista de contatos....</w:t>
      </w:r>
    </w:p>
    <w:p w:rsidR="006A533E" w:rsidRPr="00D338F7" w:rsidRDefault="006A533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D338F7">
        <w:rPr>
          <w:b/>
        </w:rPr>
        <w:t>Tempo (cronológico)</w:t>
      </w:r>
    </w:p>
    <w:p w:rsidR="006A533E" w:rsidRDefault="006A533E" w:rsidP="00D338F7">
      <w:pPr>
        <w:pStyle w:val="PargrafodaLista"/>
        <w:numPr>
          <w:ilvl w:val="2"/>
          <w:numId w:val="12"/>
        </w:numPr>
        <w:spacing w:after="0"/>
      </w:pPr>
      <w:r>
        <w:t>Indicado para mostrar ordem cronológica de eventos</w:t>
      </w:r>
    </w:p>
    <w:p w:rsidR="006A533E" w:rsidRDefault="006A533E" w:rsidP="00D338F7">
      <w:pPr>
        <w:pStyle w:val="PargrafodaLista"/>
        <w:numPr>
          <w:ilvl w:val="3"/>
          <w:numId w:val="12"/>
        </w:numPr>
        <w:spacing w:after="0"/>
      </w:pPr>
      <w:r>
        <w:t>Ex: Guias de tv, arquivos de notícias, mensagens, e-mails...</w:t>
      </w:r>
    </w:p>
    <w:p w:rsidR="00616F1E" w:rsidRPr="00D338F7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D338F7">
        <w:rPr>
          <w:b/>
        </w:rPr>
        <w:t>Localização (Geológico)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Compara informações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Ex: Previsão do tempo, pesquisa política, etc.</w:t>
      </w:r>
    </w:p>
    <w:p w:rsidR="00616F1E" w:rsidRPr="00D338F7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D338F7">
        <w:rPr>
          <w:b/>
        </w:rPr>
        <w:t>Sequencia: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Organizar itens por ordem de grandeza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Indicado para conferir valor ou peso a informação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Ex: Lista de preços, rankings, classificações, etc.</w:t>
      </w:r>
    </w:p>
    <w:p w:rsidR="00616F1E" w:rsidRPr="00D338F7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D338F7">
        <w:rPr>
          <w:b/>
        </w:rPr>
        <w:t>Assunto (tema)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Divide a informação em diferentes tipos, modelos ou perguntas a serem respondidas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Ex: Páginas amarelas, editoriais de jornal, supermercado</w:t>
      </w:r>
      <w:r>
        <w:tab/>
      </w:r>
    </w:p>
    <w:p w:rsidR="00616F1E" w:rsidRPr="00D338F7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D338F7">
        <w:rPr>
          <w:b/>
        </w:rPr>
        <w:t>Tarefa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Organizar a informação em conjunto de ações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Ex: Menu dos offices</w:t>
      </w:r>
    </w:p>
    <w:p w:rsidR="00616F1E" w:rsidRPr="00476A9D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476A9D">
        <w:rPr>
          <w:b/>
        </w:rPr>
        <w:t>Público alvo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Indicado quando se deseja customizar o conteúdo para diferentes públicos-alvo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Ex: lojas de departamentos</w:t>
      </w:r>
    </w:p>
    <w:p w:rsidR="00616F1E" w:rsidRPr="00476A9D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476A9D">
        <w:rPr>
          <w:b/>
        </w:rPr>
        <w:t>Metáfora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Indicando quando se deseja customizar o conteúdo para diferentes públicos-alvo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Ex: Lojas de departamentos</w:t>
      </w:r>
    </w:p>
    <w:p w:rsidR="00616F1E" w:rsidRPr="00476A9D" w:rsidRDefault="00616F1E" w:rsidP="00D338F7">
      <w:pPr>
        <w:pStyle w:val="PargrafodaLista"/>
        <w:numPr>
          <w:ilvl w:val="1"/>
          <w:numId w:val="12"/>
        </w:numPr>
        <w:spacing w:after="0"/>
        <w:rPr>
          <w:b/>
        </w:rPr>
      </w:pPr>
      <w:r w:rsidRPr="00476A9D">
        <w:rPr>
          <w:b/>
        </w:rPr>
        <w:t>Hibrido</w:t>
      </w:r>
    </w:p>
    <w:p w:rsidR="00616F1E" w:rsidRDefault="00616F1E" w:rsidP="00D338F7">
      <w:pPr>
        <w:pStyle w:val="PargrafodaLista"/>
        <w:numPr>
          <w:ilvl w:val="2"/>
          <w:numId w:val="12"/>
        </w:numPr>
        <w:spacing w:after="0"/>
      </w:pPr>
      <w:r>
        <w:t>Reúne 2 ou mais esquemas em uma mesma organização</w:t>
      </w:r>
    </w:p>
    <w:p w:rsidR="00616F1E" w:rsidRDefault="00616F1E" w:rsidP="00D338F7">
      <w:pPr>
        <w:pStyle w:val="PargrafodaLista"/>
        <w:numPr>
          <w:ilvl w:val="3"/>
          <w:numId w:val="12"/>
        </w:numPr>
        <w:spacing w:after="0"/>
      </w:pPr>
      <w:r>
        <w:t>Normalmente causa confusão</w:t>
      </w:r>
    </w:p>
    <w:p w:rsidR="006A533E" w:rsidRDefault="00B47C9C" w:rsidP="00476A9D">
      <w:pPr>
        <w:pStyle w:val="PargrafodaLista"/>
        <w:numPr>
          <w:ilvl w:val="0"/>
          <w:numId w:val="12"/>
        </w:numPr>
        <w:spacing w:after="0"/>
      </w:pPr>
      <w:r>
        <w:t>Sistemas de navegação</w:t>
      </w:r>
    </w:p>
    <w:p w:rsidR="00B47C9C" w:rsidRDefault="00B47C9C" w:rsidP="00B47C9C">
      <w:pPr>
        <w:pStyle w:val="PargrafodaLista"/>
        <w:numPr>
          <w:ilvl w:val="0"/>
          <w:numId w:val="12"/>
        </w:numPr>
        <w:spacing w:after="0"/>
      </w:pPr>
      <w:r>
        <w:t>Sistemas de rotulação</w:t>
      </w:r>
    </w:p>
    <w:p w:rsidR="00476A9D" w:rsidRDefault="00476A9D" w:rsidP="00476A9D">
      <w:pPr>
        <w:pStyle w:val="PargrafodaLista"/>
        <w:numPr>
          <w:ilvl w:val="1"/>
          <w:numId w:val="12"/>
        </w:numPr>
        <w:spacing w:after="0"/>
      </w:pPr>
      <w:r>
        <w:t>Quais são as melhores terminologias para representar informações contidas na página?</w:t>
      </w:r>
    </w:p>
    <w:p w:rsidR="00476A9D" w:rsidRDefault="00476A9D" w:rsidP="00476A9D">
      <w:pPr>
        <w:pStyle w:val="PargrafodaLista"/>
        <w:numPr>
          <w:ilvl w:val="1"/>
          <w:numId w:val="12"/>
        </w:numPr>
        <w:spacing w:after="0"/>
      </w:pPr>
      <w:r>
        <w:t>Objetivo:</w:t>
      </w:r>
    </w:p>
    <w:p w:rsidR="00476A9D" w:rsidRDefault="00476A9D" w:rsidP="00476A9D">
      <w:pPr>
        <w:pStyle w:val="PargrafodaLista"/>
        <w:numPr>
          <w:ilvl w:val="2"/>
          <w:numId w:val="12"/>
        </w:numPr>
        <w:spacing w:after="0"/>
      </w:pPr>
      <w:r>
        <w:t>Comunicar o conceito efetivamente</w:t>
      </w:r>
    </w:p>
    <w:p w:rsidR="00476A9D" w:rsidRDefault="00476A9D" w:rsidP="00476A9D">
      <w:pPr>
        <w:pStyle w:val="PargrafodaLista"/>
        <w:numPr>
          <w:ilvl w:val="2"/>
          <w:numId w:val="12"/>
        </w:numPr>
        <w:spacing w:after="0"/>
      </w:pPr>
      <w:r>
        <w:t>Sem ocupar muito espaço</w:t>
      </w:r>
    </w:p>
    <w:p w:rsidR="00476A9D" w:rsidRDefault="00476A9D" w:rsidP="00476A9D">
      <w:pPr>
        <w:pStyle w:val="PargrafodaLista"/>
        <w:numPr>
          <w:ilvl w:val="2"/>
          <w:numId w:val="12"/>
        </w:numPr>
        <w:spacing w:after="0"/>
      </w:pPr>
      <w:r>
        <w:t>Sem demandar muito esforço cognitivo para compreende-lo</w:t>
      </w:r>
    </w:p>
    <w:p w:rsidR="00476A9D" w:rsidRDefault="00476A9D" w:rsidP="00476A9D">
      <w:pPr>
        <w:pStyle w:val="PargrafodaLista"/>
        <w:numPr>
          <w:ilvl w:val="1"/>
          <w:numId w:val="12"/>
        </w:numPr>
        <w:spacing w:after="0"/>
      </w:pPr>
      <w:r>
        <w:t>Todo rotulo precisa ser objetivo para o usuário não ficar em duvida</w:t>
      </w:r>
    </w:p>
    <w:p w:rsidR="00476A9D" w:rsidRDefault="00476A9D" w:rsidP="00476A9D">
      <w:pPr>
        <w:pStyle w:val="PargrafodaLista"/>
        <w:numPr>
          <w:ilvl w:val="1"/>
          <w:numId w:val="12"/>
        </w:numPr>
        <w:spacing w:after="0"/>
      </w:pPr>
      <w:r>
        <w:t>Todo rotulo traz um significado com ele</w:t>
      </w:r>
    </w:p>
    <w:p w:rsidR="00291178" w:rsidRDefault="00291178" w:rsidP="00291178">
      <w:pPr>
        <w:pStyle w:val="PargrafodaLista"/>
        <w:numPr>
          <w:ilvl w:val="2"/>
          <w:numId w:val="12"/>
        </w:numPr>
        <w:spacing w:after="0"/>
      </w:pPr>
      <w:r>
        <w:t>Os significados variam de acordo com a cultura</w:t>
      </w:r>
    </w:p>
    <w:p w:rsidR="00B47C9C" w:rsidRDefault="00B47C9C" w:rsidP="00B47C9C">
      <w:pPr>
        <w:pStyle w:val="PargrafodaLista"/>
        <w:numPr>
          <w:ilvl w:val="0"/>
          <w:numId w:val="12"/>
        </w:numPr>
        <w:spacing w:after="0"/>
      </w:pPr>
      <w:r>
        <w:t>Sistemas de busca</w:t>
      </w:r>
    </w:p>
    <w:p w:rsidR="00291178" w:rsidRDefault="00291178" w:rsidP="00291178">
      <w:pPr>
        <w:pStyle w:val="PargrafodaLista"/>
        <w:numPr>
          <w:ilvl w:val="1"/>
          <w:numId w:val="12"/>
        </w:numPr>
        <w:spacing w:after="0"/>
      </w:pPr>
      <w:r>
        <w:t>Especifica as maneiras de navegar, de se mover pelo espaço informacional e hipertextual</w:t>
      </w:r>
      <w:r w:rsidR="004A4468">
        <w:t>.</w:t>
      </w:r>
    </w:p>
    <w:p w:rsidR="005F64B6" w:rsidRPr="005F64B6" w:rsidRDefault="008E1AEF" w:rsidP="005F64B6">
      <w:pPr>
        <w:pStyle w:val="Ttulo"/>
        <w:rPr>
          <w:u w:val="single"/>
        </w:rPr>
      </w:pPr>
      <w:r>
        <w:lastRenderedPageBreak/>
        <w:t>Heuristica</w:t>
      </w:r>
    </w:p>
    <w:p w:rsidR="005F64B6" w:rsidRDefault="005F64B6" w:rsidP="005F64B6">
      <w:pPr>
        <w:rPr>
          <w:u w:val="single"/>
        </w:rPr>
      </w:pPr>
      <w:r w:rsidRPr="005F64B6">
        <w:rPr>
          <w:b/>
          <w:u w:val="single"/>
        </w:rPr>
        <w:t>Data:</w:t>
      </w:r>
      <w:r>
        <w:rPr>
          <w:u w:val="single"/>
        </w:rPr>
        <w:t xml:space="preserve"> 27</w:t>
      </w:r>
      <w:r w:rsidRPr="005F64B6">
        <w:rPr>
          <w:u w:val="single"/>
        </w:rPr>
        <w:t>/09</w:t>
      </w:r>
    </w:p>
    <w:p w:rsidR="005F64B6" w:rsidRPr="005F64B6" w:rsidRDefault="005F64B6" w:rsidP="008E1AEF"/>
    <w:p w:rsidR="00F337C6" w:rsidRDefault="008E1AEF" w:rsidP="008E1AEF">
      <w:pPr>
        <w:pStyle w:val="PargrafodaLista"/>
        <w:numPr>
          <w:ilvl w:val="0"/>
          <w:numId w:val="14"/>
        </w:numPr>
        <w:spacing w:after="0"/>
      </w:pPr>
      <w:r>
        <w:t>Visibilidade do estado do sistema</w:t>
      </w:r>
    </w:p>
    <w:p w:rsidR="008E1AEF" w:rsidRDefault="008E1AEF" w:rsidP="008E1AEF">
      <w:pPr>
        <w:pStyle w:val="PargrafodaLista"/>
        <w:numPr>
          <w:ilvl w:val="1"/>
          <w:numId w:val="14"/>
        </w:numPr>
        <w:spacing w:after="0"/>
      </w:pPr>
      <w:r>
        <w:t>Manter o usuário informado.</w:t>
      </w:r>
    </w:p>
    <w:p w:rsidR="00F337C6" w:rsidRPr="00F337C6" w:rsidRDefault="00F337C6" w:rsidP="00F337C6">
      <w:pPr>
        <w:rPr>
          <w:b/>
        </w:rPr>
      </w:pPr>
    </w:p>
    <w:p w:rsidR="00F337C6" w:rsidRDefault="00F337C6" w:rsidP="00F337C6">
      <w:pPr>
        <w:ind w:left="360"/>
      </w:pPr>
    </w:p>
    <w:p w:rsidR="00F337C6" w:rsidRPr="005144E6" w:rsidRDefault="00F337C6" w:rsidP="00F337C6"/>
    <w:sectPr w:rsidR="00F337C6" w:rsidRPr="005144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C6C" w:rsidRDefault="005F1C6C" w:rsidP="00A66153">
      <w:pPr>
        <w:spacing w:after="0" w:line="240" w:lineRule="auto"/>
      </w:pPr>
      <w:r>
        <w:separator/>
      </w:r>
    </w:p>
  </w:endnote>
  <w:endnote w:type="continuationSeparator" w:id="0">
    <w:p w:rsidR="005F1C6C" w:rsidRDefault="005F1C6C" w:rsidP="00A6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C6C" w:rsidRDefault="005F1C6C" w:rsidP="00A66153">
      <w:pPr>
        <w:spacing w:after="0" w:line="240" w:lineRule="auto"/>
      </w:pPr>
      <w:r>
        <w:separator/>
      </w:r>
    </w:p>
  </w:footnote>
  <w:footnote w:type="continuationSeparator" w:id="0">
    <w:p w:rsidR="005F1C6C" w:rsidRDefault="005F1C6C" w:rsidP="00A66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816BF"/>
    <w:multiLevelType w:val="hybridMultilevel"/>
    <w:tmpl w:val="A27A95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87DD1"/>
    <w:multiLevelType w:val="hybridMultilevel"/>
    <w:tmpl w:val="20E0A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26E"/>
    <w:multiLevelType w:val="hybridMultilevel"/>
    <w:tmpl w:val="931C46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2141F"/>
    <w:multiLevelType w:val="hybridMultilevel"/>
    <w:tmpl w:val="5D0E6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800AD"/>
    <w:multiLevelType w:val="hybridMultilevel"/>
    <w:tmpl w:val="2090A4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3577"/>
    <w:multiLevelType w:val="hybridMultilevel"/>
    <w:tmpl w:val="B63455E0"/>
    <w:lvl w:ilvl="0" w:tplc="8C96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33516"/>
    <w:multiLevelType w:val="hybridMultilevel"/>
    <w:tmpl w:val="A78C37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C5C72"/>
    <w:multiLevelType w:val="hybridMultilevel"/>
    <w:tmpl w:val="84D2E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E6B95"/>
    <w:multiLevelType w:val="hybridMultilevel"/>
    <w:tmpl w:val="E8BC3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5D2757"/>
    <w:multiLevelType w:val="hybridMultilevel"/>
    <w:tmpl w:val="DA6E4162"/>
    <w:lvl w:ilvl="0" w:tplc="8C96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5433C"/>
    <w:multiLevelType w:val="hybridMultilevel"/>
    <w:tmpl w:val="4D80934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74D56111"/>
    <w:multiLevelType w:val="hybridMultilevel"/>
    <w:tmpl w:val="0CDE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03EE0"/>
    <w:multiLevelType w:val="hybridMultilevel"/>
    <w:tmpl w:val="D6423A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9722A"/>
    <w:multiLevelType w:val="hybridMultilevel"/>
    <w:tmpl w:val="2B105B9A"/>
    <w:lvl w:ilvl="0" w:tplc="8C96C4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6"/>
  </w:num>
  <w:num w:numId="8">
    <w:abstractNumId w:val="4"/>
  </w:num>
  <w:num w:numId="9">
    <w:abstractNumId w:val="9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E6"/>
    <w:rsid w:val="00127A2A"/>
    <w:rsid w:val="0017771B"/>
    <w:rsid w:val="00291178"/>
    <w:rsid w:val="003703A1"/>
    <w:rsid w:val="00380841"/>
    <w:rsid w:val="00472F69"/>
    <w:rsid w:val="00476A9D"/>
    <w:rsid w:val="004A4468"/>
    <w:rsid w:val="004D233A"/>
    <w:rsid w:val="005144E6"/>
    <w:rsid w:val="0051475E"/>
    <w:rsid w:val="005F1C6C"/>
    <w:rsid w:val="005F64B6"/>
    <w:rsid w:val="00616F1E"/>
    <w:rsid w:val="00683AD3"/>
    <w:rsid w:val="006A533E"/>
    <w:rsid w:val="006C2612"/>
    <w:rsid w:val="00802FDE"/>
    <w:rsid w:val="0083363B"/>
    <w:rsid w:val="008427BC"/>
    <w:rsid w:val="008A76F3"/>
    <w:rsid w:val="008E1AEF"/>
    <w:rsid w:val="008E3CAD"/>
    <w:rsid w:val="00962DA7"/>
    <w:rsid w:val="00965633"/>
    <w:rsid w:val="0099232D"/>
    <w:rsid w:val="009969EA"/>
    <w:rsid w:val="009A5D19"/>
    <w:rsid w:val="00A32407"/>
    <w:rsid w:val="00A66153"/>
    <w:rsid w:val="00A722B9"/>
    <w:rsid w:val="00AF1A67"/>
    <w:rsid w:val="00B47C9C"/>
    <w:rsid w:val="00B51B17"/>
    <w:rsid w:val="00B83A74"/>
    <w:rsid w:val="00BD3FD9"/>
    <w:rsid w:val="00CB61C6"/>
    <w:rsid w:val="00D338F7"/>
    <w:rsid w:val="00E02AE3"/>
    <w:rsid w:val="00E94C13"/>
    <w:rsid w:val="00EC69DB"/>
    <w:rsid w:val="00EE0CA0"/>
    <w:rsid w:val="00F337C6"/>
    <w:rsid w:val="00F4256E"/>
    <w:rsid w:val="00F71557"/>
    <w:rsid w:val="00FD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3856A"/>
  <w15:chartTrackingRefBased/>
  <w15:docId w15:val="{53CB6A8F-39CF-4DF7-B310-085C25DC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4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4E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44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5144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4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3C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E3CAD"/>
    <w:rPr>
      <w:rFonts w:eastAsiaTheme="minorEastAsia"/>
      <w:color w:val="5A5A5A" w:themeColor="text1" w:themeTint="A5"/>
      <w:spacing w:val="15"/>
    </w:rPr>
  </w:style>
  <w:style w:type="character" w:styleId="TtulodoLivro">
    <w:name w:val="Book Title"/>
    <w:basedOn w:val="Fontepargpadro"/>
    <w:uiPriority w:val="33"/>
    <w:qFormat/>
    <w:rsid w:val="008E3CAD"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153"/>
  </w:style>
  <w:style w:type="paragraph" w:styleId="Rodap">
    <w:name w:val="footer"/>
    <w:basedOn w:val="Normal"/>
    <w:link w:val="RodapChar"/>
    <w:uiPriority w:val="99"/>
    <w:unhideWhenUsed/>
    <w:rsid w:val="00A6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153"/>
  </w:style>
  <w:style w:type="character" w:styleId="Refdecomentrio">
    <w:name w:val="annotation reference"/>
    <w:basedOn w:val="Fontepargpadro"/>
    <w:uiPriority w:val="99"/>
    <w:semiHidden/>
    <w:unhideWhenUsed/>
    <w:rsid w:val="00B83A7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83A7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83A7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A7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A7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3A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3A7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02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02AE3"/>
    <w:rPr>
      <w:b/>
      <w:bCs/>
    </w:rPr>
  </w:style>
  <w:style w:type="character" w:styleId="Hyperlink">
    <w:name w:val="Hyperlink"/>
    <w:basedOn w:val="Fontepargpadro"/>
    <w:uiPriority w:val="99"/>
    <w:unhideWhenUsed/>
    <w:rsid w:val="00B47C9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47C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FF8CF-4B0D-430C-BFCE-B2C2CDD35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167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ogo</dc:creator>
  <cp:keywords/>
  <dc:description/>
  <cp:lastModifiedBy>mauricio cogo</cp:lastModifiedBy>
  <cp:revision>18</cp:revision>
  <dcterms:created xsi:type="dcterms:W3CDTF">2024-08-16T23:56:00Z</dcterms:created>
  <dcterms:modified xsi:type="dcterms:W3CDTF">2024-09-27T23:21:00Z</dcterms:modified>
</cp:coreProperties>
</file>